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28 januar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3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Återrapportering från informellt möte mellan Europeiska rådets medlemmar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tökade registerkontroller vid anställning i kommu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tias Vepsä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rbetsprövning med bibehållen sjukpen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Åsa Erik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npassningar till EU:s nya byggproduktförord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amiljerä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ila Naraghi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astighetsrä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olkhälsa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onid Yurkovskiy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uxenutbild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oline Helmersson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5.0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Jordbruk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6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6 tim. 5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8 jan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1-28</SAFIR_Sammantradesdatum_Doc>
    <SAFIR_SammantradeID xmlns="C07A1A6C-0B19-41D9-BDF8-F523BA3921EB">1c0e3c45-e660-4d6e-ab04-3c720ed99950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AB6BDA30-BFCB-48F7-B674-112D973800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8 jan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